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310" w:rsidRDefault="00AE7E85">
      <w:r>
        <w:t xml:space="preserve">&lt;g0&gt;isthay&lt;/g1&gt;&lt;g2&gt; ishay ahay eferenceray&lt;/g3&gt; ocumentday &lt;g4&gt;(OOoNinjahay vay1) &lt;/g5&gt;&lt;g6&gt;oducedpray&lt;/g7&gt; inhay icrosoftmay Officehay 2007.&lt;g8&gt;  &lt;/g9&gt;&lt;g10&gt;isthay ocumentday eststay ahay arietyvay ofhay asicbay eaturesfay orfay omparingcay ogramspray ichwhay onvertcay orhay otherwisehay interprethay OpenXMLhay .&lt;/g11&gt;</w:t>
      </w:r>
    </w:p>
    <w:p w:rsidR="003C65F5" w:rsidRDefault="00F930A5">
      <w:r>
        <w:t xml:space="preserve">&lt;g0&gt;esethay ontsfay&lt;/g1&gt;&lt;g2&gt; andhay ontfay attributeshay&lt;/g3&gt;: &lt;g4&gt;oldbay&lt;/g5&gt;&lt;g6&gt;, &lt;/g7&gt;&lt;g8&gt;italicshay&lt;/g9&gt;&lt;g10&gt;, &lt;/g11&gt;&lt;g12&gt;underlinehay&lt;/g13&gt;&lt;g14&gt;, &lt;/g15&gt;&lt;g16&gt;ikethroughstray&lt;/g17&gt;&lt;g18&gt;, &lt;/g19&gt;&lt;g20&gt;uperscriptsay&lt;/g21&gt;&lt;g22&gt;, &lt;/g23&gt;&lt;g24&gt;ubscriptsay&lt;/g25&gt;&lt;g26&gt;, &lt;/g27&gt;&lt;g28&gt;allsmay apscay&lt;/g29&gt;&lt;g30&gt;,&lt;/g31&gt;&lt;g32&gt; allhay apscay&lt;/g33&gt;&lt;g34&gt;, &lt;/g35&gt;&lt;g36&gt;imestay ewnay omanray&lt;/g37&gt;, &lt;g38&gt;Arialhay&lt;/g39&gt;&lt;g40&gt;, &lt;/g41&gt;&lt;g42&gt;Arialhay 8 ptay&lt;/g43&gt;, &lt;g44&gt;edray&lt;/g45&gt;&lt;g46&gt; oregroundfay&lt;/g47&gt;&lt;g48&gt;,&lt;/g49&gt;&lt;g50&gt; &lt;/g51&gt;&lt;g52&gt;ueblay&lt;/g53&gt;&lt;g54&gt;,&lt;/g55&gt;&lt;g56&gt; eengray&lt;/g57&gt;&lt;g58&gt;, &lt;/g59&gt;&lt;g60&gt;ellowyay ighlighthay&lt;/g61&gt;&lt;g62&gt;.  &lt;/g63&gt;&lt;g64&gt;erehay arehay anhay &lt;/g65&gt;&lt;g66&gt;externalhay&lt;/g67&gt;&lt;g68&gt; &lt;/g69&gt;&lt;g70&gt;&lt;g71&gt;erlinkhypay&lt;/g72&gt;&lt;/g73&gt;&lt;g74&gt;, &lt;/g75&gt;&lt;g76&gt;ahay &lt;/g77&gt;&lt;g78&gt;&lt;g79&gt;ookmarkbay umpjay otay &lt;/g80&gt;&lt;g81&gt;ethay &lt;/g82&gt;&lt;g83&gt;orderedhay istlay&lt;/g84&gt;&lt;/g85&gt;&lt;g86&gt;, andhay&lt;/g87&gt;&lt;g88&gt; ahay ootnotefay&lt;/g89&gt;&lt;x90&gt;&lt;g91&gt;.&lt;/g92&gt;</w:t>
      </w:r>
    </w:p>
    <w:p w:rsidR="00AF362D" w:rsidRDefault="00AF362D">
      <w:r>
        <w:t xml:space="preserve">enwhay editinghay, ithay ishay elpfulhay otay acktray &lt;g0&gt;&lt;x1&gt;&lt;/g2&gt;&lt;g3&gt;&lt;g4&gt;angeschay  &lt;/g5&gt;&lt;/g6&gt;&lt;g7&gt;orhay addhay &lt;/g8&gt;&lt;x9&gt;&lt;g10&gt;ommentscay&lt;/g11&gt;&lt;x12&gt;&lt;x13&gt;&lt;g14&gt;.&lt;/g15&gt;</w:t>
      </w:r>
    </w:p>
    <w:p w:rsidR="001019D4" w:rsidRDefault="00DD3E69" w:rsidP="000535C2">
      <w:r>
        <w:t xml:space="preserve">&lt;g0&gt;isthay aragraphpay indenthay&lt;/g1&gt;&lt;g2&gt;edhay eftlay 1 inchhay andhay ightray 1 inchhay.  &lt;/g3&gt;&lt;g4&gt;oremlay ipsumhay olorday itsay amethay, onsectetuercay adipiscinghay elithay. aurismay ellentesquepay ullanay ecnay esthay.&lt;/g5&gt;</w:t>
      </w:r>
    </w:p>
    <w:pPr>
      <w:ind w:left="1440" w:right="1440"/>
      <w:rPr>
        <w:color w:val="7F7F7F" w:themeColor="text1" w:themeTint="80"/>
      </w:rPr>
    </w:pPr>
    <w:p w:rsidR="00DD3E69" w:rsidRDefault="00DD3E69" w:rsidP="00DD3E69">
      <w:r>
        <w:t xml:space="preserve">&lt;g0&gt;isthay aragraphpay enteredcay&lt;/g1&gt;</w:t>
      </w:r>
    </w:p>
    <w:pPr>
      <w:jc w:val="center"/>
    </w:pPr>
    <w:p w:rsidR="00DD3E69" w:rsidRPr="00DD3E69" w:rsidRDefault="00DD3E69" w:rsidP="00DD3E69">
      <w:r>
        <w:t xml:space="preserve">&lt;g0&gt;isthay aragraphpay ightray alignedhay.&lt;/g1&gt;</w:t>
      </w:r>
    </w:p>
    <w:pPr>
      <w:jc w:val="right"/>
    </w:pPr>
    <w:p w:rsidR="00BC32AA" w:rsidRDefault="00BC32AA" w:rsidP="00BC32AA">
      <w:r>
        <w:t xml:space="preserve">&lt;g0&gt;isthay aragraphpay ashay ahay ueblay outlinehay.&lt;/g1&gt;</w:t>
      </w:r>
    </w:p>
    <w:pPr>
      <w:pBdr>
        <w:top w:val="single" w:sz="4" w:space="1" w:color="1F497D" w:themeColor="text2"/>
        <w:left w:val="single" w:sz="4" w:space="4" w:color="1F497D" w:themeColor="text2"/>
        <w:bottom w:val="single" w:sz="4" w:space="1" w:color="1F497D" w:themeColor="text2"/>
        <w:right w:val="single" w:sz="4" w:space="4" w:color="1F497D" w:themeColor="text2"/>
      </w:pBdr>
    </w:pPr>
    <w:p w:rsidR="00402C87" w:rsidRDefault="00402C87">
      <w:r>
        <w:t xml:space="preserve">&lt;x0&gt;&lt;x1&gt;&lt;g2&gt;isthay ishay anhay orderedhay istlay:&lt;/g3&gt;</w:t>
      </w:r>
    </w:p>
    <w:p w:rsidR="00402C87" w:rsidRDefault="00402C87" w:rsidP="00402C87">
      <w:r>
        <w:t xml:space="preserve">&lt;g0&gt;Onehay&lt;/g1&gt;</w:t>
      </w:r>
    </w:p>
    <w:pPr>
      <w:pStyle w:val="ListParagraph"/>
      <w:numPr>
        <w:ilvl w:val="0"/>
        <w:numId w:val="1"/>
      </w:numPr>
    </w:pPr>
    <w:p w:rsidR="00402C87" w:rsidRDefault="00402C87" w:rsidP="00402C87">
      <w:r>
        <w:t xml:space="preserve">&lt;g0&gt;otway&lt;/g1&gt;</w:t>
      </w:r>
    </w:p>
    <w:pPr>
      <w:pStyle w:val="ListParagraph"/>
      <w:numPr>
        <w:ilvl w:val="0"/>
        <w:numId w:val="1"/>
      </w:numPr>
    </w:pPr>
    <w:p w:rsidR="00402C87" w:rsidRDefault="00402C87" w:rsidP="00402C87">
      <w:r>
        <w:t xml:space="preserve">&lt;g0&gt;eethray&lt;/g1&gt;</w:t>
      </w:r>
    </w:p>
    <w:pPr>
      <w:pStyle w:val="ListParagraph"/>
      <w:numPr>
        <w:ilvl w:val="0"/>
        <w:numId w:val="1"/>
      </w:numPr>
    </w:pPr>
    <w:p w:rsidR="00402C87" w:rsidRDefault="00402C87" w:rsidP="00402C87">
      <w:r>
        <w:t xml:space="preserve">&lt;g0&gt;isthay ishay anhay unorderedhay istlay:&lt;/g1&gt;</w:t>
      </w:r>
    </w:p>
    <w:p w:rsidR="00402C87" w:rsidRDefault="00402C87" w:rsidP="00402C87">
      <w:r>
        <w:t xml:space="preserve">&lt;g0&gt;Applehay&lt;/g1&gt;</w:t>
      </w:r>
    </w:p>
    <w:pPr>
      <w:pStyle w:val="ListParagraph"/>
      <w:numPr>
        <w:ilvl w:val="0"/>
        <w:numId w:val="2"/>
      </w:numPr>
    </w:pPr>
    <w:p w:rsidR="002C1A5A" w:rsidRDefault="002C1A5A" w:rsidP="002C1A5A">
      <w:r>
        <w:t xml:space="preserve">&lt;g0&gt;acintoshmay&lt;/g1&gt;</w:t>
      </w:r>
    </w:p>
    <w:pPr>
      <w:pStyle w:val="ListParagraph"/>
      <w:numPr>
        <w:ilvl w:val="1"/>
        <w:numId w:val="2"/>
      </w:numPr>
    </w:pPr>
    <w:p w:rsidR="002C1A5A" w:rsidRDefault="002C1A5A" w:rsidP="002C1A5A">
      <w:r>
        <w:t xml:space="preserve">&lt;g0&gt;onagoldjay&lt;/g1&gt;</w:t>
      </w:r>
    </w:p>
    <w:pPr>
      <w:pStyle w:val="ListParagraph"/>
      <w:numPr>
        <w:ilvl w:val="1"/>
        <w:numId w:val="2"/>
      </w:numPr>
    </w:pPr>
    <w:p w:rsidR="00402C87" w:rsidRDefault="00402C87" w:rsidP="00402C87">
      <w:r>
        <w:t xml:space="preserve">&lt;g0&gt;ananabay&lt;/g1&gt;</w:t>
      </w:r>
    </w:p>
    <w:pPr>
      <w:pStyle w:val="ListParagraph"/>
      <w:numPr>
        <w:ilvl w:val="0"/>
        <w:numId w:val="2"/>
      </w:numPr>
    </w:pPr>
    <w:p w:rsidR="00402C87" w:rsidRDefault="00402C87" w:rsidP="00402C87">
      <w:r>
        <w:t xml:space="preserve">&lt;g0&gt;Orangehay&lt;/g1&gt;</w:t>
      </w:r>
    </w:p>
    <w:pPr>
      <w:pStyle w:val="ListParagraph"/>
      <w:numPr>
        <w:ilvl w:val="0"/>
        <w:numId w:val="2"/>
      </w:numPr>
    </w:pPr>
    <w:p w:rsidR="001019D4" w:rsidRDefault="001019D4" w:rsidP="001019D4">
      <w:r>
        <w:t xml:space="preserve">&lt;g0&gt;Ahay abletay ollowsfay:&lt;/g1&gt;</w:t>
      </w:r>
    </w:p>
    <w:tbl>
      <w:tblPr>
        <w:tblStyle w:val="TableGrid"/>
        <w:tblW w:w="0" w:type="auto"/>
        <w:tblLook w:val="04A0"/>
      </w:tblPr>
      <w:tblGrid>
        <w:gridCol w:w="4788"/>
        <w:gridCol w:w="4788"/>
      </w:tblGrid>
      <w:tr w:rsidR="001019D4" w:rsidTr="001019D4">
        <w:tc>
          <w:tcPr>
            <w:tcW w:w="4788" w:type="dxa"/>
          </w:tcPr>
          <w:p w:rsidR="001019D4" w:rsidRDefault="001019D4" w:rsidP="001019D4">
            <w:r>
              <w:t xml:space="preserve">&lt;g0&gt;olumncay 1 owray 1&lt;/g1&gt;</w:t>
            </w:r>
          </w:p>
        </w:tc>
        <w:tc>
          <w:tcPr>
            <w:tcW w:w="4788" w:type="dxa"/>
          </w:tcPr>
          <w:p w:rsidR="001019D4" w:rsidRDefault="001019D4" w:rsidP="001019D4">
            <w:r>
              <w:t xml:space="preserve">&lt;g0&gt;cay2ray1&lt;/g1&gt;</w:t>
            </w:r>
          </w:p>
        </w:tc>
      </w:tr>
      <w:tr w:rsidR="001019D4" w:rsidTr="001019D4">
        <w:tc>
          <w:tcPr>
            <w:tcW w:w="4788" w:type="dxa"/>
          </w:tcPr>
          <w:p w:rsidR="001019D4" w:rsidRDefault="001019D4" w:rsidP="001019D4">
            <w:r>
              <w:t xml:space="preserve">&lt;g0&gt;cay1ray2&lt;/g1&gt;</w:t>
            </w:r>
          </w:p>
        </w:tc>
        <w:tc>
          <w:tcPr>
            <w:tcW w:w="4788" w:type="dxa"/>
          </w:tcPr>
          <w:p w:rsidR="001019D4" w:rsidRDefault="001019D4" w:rsidP="001019D4">
            <w:r>
              <w:t xml:space="preserve">&lt;g0&gt;cay2ray2&lt;/g1&gt;</w:t>
            </w:r>
          </w:p>
        </w:tc>
      </w:tr>
    </w:tbl>
    <w:p w:rsidR="0042144F" w:rsidRDefault="0042144F" w:rsidP="0042144F">
      <w:r>
        <w:t xml:space="preserve">&lt;g0&gt;ollowingfay ishay ahay anualmay agepay eakbray:&lt;/g1&gt;</w:t>
      </w:r>
    </w:p>
    <w:p w:rsidR="0042144F" w:rsidRDefault="0042144F">
      <w:r>
        <w:br w:type="page"/>
      </w:r>
    </w:p>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w:p w:rsidR="0042144F" w:rsidRDefault="0042144F" w:rsidP="0042144F"/>
    <w:p w:rsidR="0042144F" w:rsidRDefault="0042144F" w:rsidP="0042144F">
      <w:r>
        <w:t xml:space="preserve">&lt;g0&gt;isthay exttay ishay inhay otway olumnscay.  &lt;/g1&gt;&lt;g2&gt;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lt;/g3&gt;&lt;g4&gt;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lt;/g5&gt;</w:t>
      </w:r>
    </w:p>
    <w:pPr>
      <w:sectPr w:rsidR="0042144F" w:rsidSect="00BC32AA">
        <w:type w:val="continuous"/>
        <w:pgSz w:w="12240" w:h="15840"/>
        <w:pgMar w:top="1440" w:right="1440" w:bottom="1440" w:left="1440" w:header="720" w:footer="720" w:gutter="0"/>
        <w:cols w:num="2" w:space="720"/>
        <w:docGrid w:linePitch="360"/>
      </w:sectPr>
    </w:pPr>
    <w:p w:rsidR="0042144F" w:rsidRDefault="0042144F" w:rsidP="0042144F"/>
    <w:p w:rsidR="00643096" w:rsidRDefault="00BC32AA" w:rsidP="00643096">
      <w:r>
        <w:t xml:space="preserve">&lt;x0&gt;&lt;g1&gt;otay ethay ightray &lt;/g2&gt;&lt;g3&gt;ishay ahay pngay &lt;/g4&gt;&lt;g5&gt;(&lt;/g6&gt;&lt;g7&gt;&lt;g8&gt;byay icunay&lt;/g9&gt;&lt;/g10&gt;&lt;g11&gt;) &lt;/g12&gt;&lt;g13&gt;ithway ansparencytray&lt;/g14&gt;&lt;g15&gt; ithway uaresqay exttay appingwray.   &lt;/g16&gt;&lt;g17&gt;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onecday ortortay. oremlay ipsumhay olorday itsay amethay, onsectetuercay adipiscinghay elithay. ellentesquepay utrumray ommodocay elisfay. uscefay edsay etusmay idhay ipsumhay empersay onsequatcay. orbimay etusmay. edsay eroshay oremlay, avidagray athay, ulputatevay ahay, acinialay elvay, elitvay.&lt;/g18&gt;&lt;g19&gt; &lt;/g20&gt;</w:t>
      </w:r>
    </w:p>
    <w:p w:rsidR="0042144F" w:rsidRDefault="0042144F" w:rsidP="001019D4"/>
    <w:p w:rsidR="00BC32AA" w:rsidRDefault="008E7639" w:rsidP="001019D4">
      <w:r>
        <w:t xml:space="preserve">&lt;g0&gt;ollowingfay ishay ahay astedpay Excelhay ocumentday&lt;/g1&gt;&lt;g2&gt; ithway ahay ewfay eadsheetspray&lt;/g3&gt;&lt;g4&gt; eaturesfay&lt;/g5&gt;&lt;g6&gt; includinghay ormulasfay andhay ahay artchay&lt;/g7&gt;&lt;g8&gt;:&lt;/g9&gt;</w:t>
      </w:r>
    </w:p>
    <w:tbl>
      <w:tblPr>
        <w:tblW w:w="3728" w:type="dxa"/>
        <w:tblInd w:w="108" w:type="dxa"/>
        <w:tblLook w:val="04A0"/>
      </w:tblPr>
      <w:tblGrid>
        <w:gridCol w:w="1776"/>
        <w:gridCol w:w="976"/>
        <w:gridCol w:w="976"/>
      </w:tblGrid>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t xml:space="preserve">&lt;g0&gt;Ahay1&lt;/g1&gt;</w:t>
            </w:r>
          </w:p>
          <w:pPr>
            <w:spacing w:after="0" w:line="240" w:lineRule="auto"/>
            <w:rPr>
              <w:rFonts w:ascii="Calibri" w:eastAsia="Times New Roman" w:hAnsi="Calibri" w:cs="Times New Roman"/>
              <w:color w:val="000000"/>
            </w:rPr>
          </w:pPr>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t xml:space="preserve">&lt;g0&gt;Ahay2&lt;/g1&gt;</w:t>
            </w:r>
          </w:p>
          <w:pPr>
            <w:spacing w:after="0" w:line="240" w:lineRule="auto"/>
            <w:rPr>
              <w:rFonts w:ascii="Calibri" w:eastAsia="Times New Roman" w:hAnsi="Calibri" w:cs="Times New Roman"/>
              <w:color w:val="000000"/>
            </w:rPr>
          </w:pPr>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t xml:space="preserve">&lt;g0&gt;50&lt;/g1&gt;</w:t>
            </w:r>
          </w:p>
          <w:pPr>
            <w:spacing w:after="0" w:line="240" w:lineRule="auto"/>
            <w:jc w:val="right"/>
            <w:rPr>
              <w:rFonts w:ascii="Calibri" w:eastAsia="Times New Roman" w:hAnsi="Calibri" w:cs="Times New Roman"/>
              <w:color w:val="000000"/>
            </w:rPr>
          </w:pPr>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t xml:space="preserve">&lt;g0&gt;1/21/2008 12:12&lt;/g1&gt;</w:t>
            </w:r>
          </w:p>
          <w:pPr>
            <w:spacing w:after="0" w:line="240" w:lineRule="auto"/>
            <w:jc w:val="right"/>
            <w:rPr>
              <w:rFonts w:ascii="Calibri" w:eastAsia="Times New Roman" w:hAnsi="Calibri" w:cs="Times New Roman"/>
              <w:color w:val="000000"/>
            </w:rPr>
          </w:pPr>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t xml:space="preserve">&lt;g0&gt;1&lt;/g1&gt;</w:t>
            </w:r>
          </w:p>
          <w:pPr>
            <w:spacing w:after="0" w:line="240" w:lineRule="auto"/>
            <w:jc w:val="right"/>
            <w:rPr>
              <w:rFonts w:ascii="Calibri" w:eastAsia="Times New Roman" w:hAnsi="Calibri" w:cs="Times New Roman"/>
              <w:color w:val="000000"/>
            </w:rPr>
          </w:pPr>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t xml:space="preserve">&lt;g0&gt;2&lt;/g1&gt;</w:t>
            </w:r>
          </w:p>
          <w:pPr>
            <w:spacing w:after="0" w:line="240" w:lineRule="auto"/>
            <w:jc w:val="right"/>
            <w:rPr>
              <w:rFonts w:ascii="Calibri" w:eastAsia="Times New Roman" w:hAnsi="Calibri" w:cs="Times New Roman"/>
              <w:color w:val="000000"/>
            </w:rPr>
          </w:pPr>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t xml:space="preserve">&lt;g0&gt;3&lt;/g1&gt;</w:t>
            </w:r>
          </w:p>
          <w:pPr>
            <w:spacing w:after="0" w:line="240" w:lineRule="auto"/>
            <w:jc w:val="right"/>
            <w:rPr>
              <w:rFonts w:ascii="Calibri" w:eastAsia="Times New Roman" w:hAnsi="Calibri" w:cs="Times New Roman"/>
              <w:color w:val="000000"/>
            </w:rPr>
          </w:pPr>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t xml:space="preserve">&lt;x0&gt;</w:t>
            </w:r>
          </w:p>
          <w:tbl>
            <w:tblPr>
              <w:tblW w:w="0" w:type="auto"/>
              <w:tblCellSpacing w:w="0" w:type="dxa"/>
              <w:tblCellMar>
                <w:left w:w="0" w:type="dxa"/>
                <w:right w:w="0" w:type="dxa"/>
              </w:tblCellMar>
              <w:tblLook w:val="04A0"/>
            </w:tblPr>
            <w:tblGrid>
              <w:gridCol w:w="1560"/>
            </w:tblGrid>
            <w:tr w:rsidR="0042144F" w:rsidRPr="008E7639">
              <w:trPr>
                <w:trHeight w:val="300"/>
                <w:tblCellSpacing w:w="0" w:type="dxa"/>
              </w:trPr>
              <w:tc>
                <w:tcPr>
                  <w:tcW w:w="1560"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bl>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737A2E"/>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2C1A5A"/>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bl>
    <w:p w:rsidR="00BC32AA" w:rsidRDefault="006948CC" w:rsidP="001019D4">
      <w:r>
        <w:t xml:space="preserve">Ifhay &lt;g0&gt;inkinglay otay isthay eferenceray ocumentday, easeplay usehay &lt;/g1&gt;&lt;g2&gt;ethay ollowingfay &lt;/g3&gt;&lt;g4&gt;inklay&lt;/g5&gt;&lt;g6&gt; (insteadhay ofhay ahay irectday inklay):&lt;/g7&gt;</w:t>
      </w:r>
    </w:p>
    <w:p w:rsidR="00126310" w:rsidRPr="00F930A5" w:rsidRDefault="00A06462" w:rsidP="001019D4">
      <w:r>
        <w:t xml:space="preserve">&lt;g0&gt;&lt;g1&gt;httpay://OpenOfficeOrgNinjahay.ooglepagesgay.omcay/OpenXMLhay_eferenceray_ocumentday&lt;/g2&gt;&lt;/g3&gt;</w:t>
      </w:r>
    </w:p>
    <w:sectPr w:rsidR="00126310" w:rsidRPr="00F930A5" w:rsidSect="00BC32AA">
      <w:headerReference w:type="default" r:id="rId16"/>
      <w:footerReference w:type="default" r:id="rId17"/>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1-21T12:29:00Z" w:initials="n">
    <w:p w:rsidR="00AF362D" w:rsidRDefault="00AF362D">
      <w:r>
        <w:t xml:space="preserve">&lt;x0&gt;&lt;g1&gt;icenay ommentcay&lt;/g2&gt;</w:t>
      </w:r>
    </w:p>
    <w:pPr>
      <w:pStyle w:val="CommentText"/>
    </w:pPr>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Pr>
      <w:spacing w:after="0" w:line="240" w:lineRule="auto"/>
    </w:pPr>
    <w:p w:rsidR="002D75F4" w:rsidRDefault="002D75F4" w:rsidP="00BC32AA">
      <w:r>
        <w:separator/>
      </w:r>
    </w:p>
  </w:endnote>
  <w:endnote w:type="continuationSeparator" w:id="1">
    <w:pPr>
      <w:spacing w:after="0" w:line="240" w:lineRule="auto"/>
    </w:pPr>
    <w:p w:rsidR="002D75F4" w:rsidRDefault="002D75F4" w:rsidP="00BC32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r>
      <w:t xml:space="preserve">&lt;g0&gt;ooterfay.  agepay umbernay: &lt;/g1&gt;&lt;g2&gt;&lt;g3&gt;1&lt;/g4&gt;&lt;/g5&gt;</w:t>
    </w:r>
  </w:p>
  <w:pPr>
    <w:pStyle w:val="Footer"/>
  </w:pPr>
  <w:pPr>
    <w:pStyle w:val="Footer"/>
  </w:pPr>
  <w:p w:rsidR="0042144F" w:rsidRDefault="0042144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r>
      <w:t xml:space="preserve">&lt;g0&gt;ooterfay.  agepay umbernay: &lt;/g1&gt;&lt;g2&gt;&lt;g3&gt;3&lt;/g4&gt;&lt;/g5&gt;</w:t>
    </w:r>
  </w:p>
  <w:pPr>
    <w:pStyle w:val="Footer"/>
  </w:pPr>
  <w:pPr>
    <w:pStyle w:val="Footer"/>
  </w:pPr>
  <w:p w:rsidR="00BC32AA" w:rsidRDefault="00BC32A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Pr>
      <w:spacing w:after="0" w:line="240" w:lineRule="auto"/>
    </w:pPr>
    <w:p w:rsidR="002D75F4" w:rsidRDefault="002D75F4" w:rsidP="00BC32AA">
      <w:r>
        <w:separator/>
      </w:r>
    </w:p>
  </w:footnote>
  <w:footnote w:type="continuationSeparator" w:id="1">
    <w:pPr>
      <w:spacing w:after="0" w:line="240" w:lineRule="auto"/>
    </w:pPr>
    <w:p w:rsidR="002D75F4" w:rsidRDefault="002D75F4" w:rsidP="00BC32AA">
      <w:r>
        <w:continuationSeparator/>
      </w:r>
    </w:p>
  </w:footnote>
  <w:footnote w:id="2">
    <w:p w:rsidR="00AF362D" w:rsidRDefault="00AF362D">
      <w:r>
        <w:t xml:space="preserve">&lt;x0&gt;&lt;g1&gt; isthay ishay ethay ootnotefay.&lt;/g2&gt;</w:t>
      </w:r>
    </w:p>
    <w:pPr>
      <w:pStyle w:val="FootnoteText"/>
    </w:pPr>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r>
      <w:t xml:space="preserve">&lt;g0&gt;eaderhay eftlay alignhay&lt;/g1&gt;&lt;x2&gt;&lt;g3&gt;eaderhay entercay&lt;/g4&gt;&lt;x5&gt;&lt;g6&gt;eaderhay ightray&lt;/g7&gt;</w:t>
    </w:r>
  </w:p>
  <w:pPr>
    <w:pStyle w:val="Header"/>
  </w:pPr>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r>
      <w:t xml:space="preserve">&lt;g0&gt;eaderhay eftlay alignhay&lt;/g1&gt;&lt;x2&gt;&lt;g3&gt;eaderhay entercay&lt;/g4&gt;&lt;x5&gt;&lt;g6&gt;eaderhay ightray&lt;/g7&gt;</w:t>
    </w:r>
  </w:p>
  <w:pPr>
    <w:pStyle w:val="Header"/>
  </w:pPr>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E7E85"/>
    <w:rsid w:val="000535C2"/>
    <w:rsid w:val="000D2181"/>
    <w:rsid w:val="001019D4"/>
    <w:rsid w:val="00126310"/>
    <w:rsid w:val="00284D5C"/>
    <w:rsid w:val="002C1A5A"/>
    <w:rsid w:val="002D75F4"/>
    <w:rsid w:val="003C65F5"/>
    <w:rsid w:val="00402C87"/>
    <w:rsid w:val="0042144F"/>
    <w:rsid w:val="004504A4"/>
    <w:rsid w:val="0047745F"/>
    <w:rsid w:val="00643096"/>
    <w:rsid w:val="006948CC"/>
    <w:rsid w:val="008E75B4"/>
    <w:rsid w:val="008E7639"/>
    <w:rsid w:val="00A06462"/>
    <w:rsid w:val="00AE7E85"/>
    <w:rsid w:val="00AF362D"/>
    <w:rsid w:val="00BC32AA"/>
    <w:rsid w:val="00CD5248"/>
    <w:rsid w:val="00DB57B6"/>
    <w:rsid w:val="00DD3E69"/>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s>
</file>

<file path=word/webSettings.xml><?xml version="1.0" encoding="utf-8"?>
<w:webSettings xmlns:r="http://schemas.openxmlformats.org/officeDocument/2006/relationships" xmlns:w="http://schemas.openxmlformats.org/wordprocessingml/2006/main">
  <w:divs>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yperlink%20to%20http://www.OOoNinja.com" TargetMode="External"/><Relationship Id="rId13" Type="http://schemas.openxmlformats.org/officeDocument/2006/relationships/hyperlink" Target="http://clipart.nicubunu.ro/?gallery=rpg_ma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penOfficeOrgNinja.googlepages.com/OpenXML_Reference_Document"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Desktop\Excel%20emb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val>
            <c:numRef>
              <c:f>Sheet1!$A$5:$A$7</c:f>
              <c:numCache>
                <c:formatCode>General</c:formatCode>
                <c:ptCount val="3"/>
                <c:pt idx="0">
                  <c:v>1</c:v>
                </c:pt>
                <c:pt idx="1">
                  <c:v>2</c:v>
                </c:pt>
                <c:pt idx="2">
                  <c:v>3</c:v>
                </c:pt>
              </c:numCache>
            </c:numRef>
          </c:val>
        </c:ser>
        <c:axId val="55838976"/>
        <c:axId val="55869440"/>
      </c:barChart>
      <c:catAx>
        <c:axId val="55838976"/>
        <c:scaling>
          <c:orientation val="minMax"/>
        </c:scaling>
        <c:axPos val="b"/>
        <c:tickLblPos val="nextTo"/>
        <c:crossAx val="55869440"/>
        <c:crosses val="autoZero"/>
        <c:auto val="1"/>
        <c:lblAlgn val="ctr"/>
        <c:lblOffset val="100"/>
      </c:catAx>
      <c:valAx>
        <c:axId val="55869440"/>
        <c:scaling>
          <c:orientation val="minMax"/>
        </c:scaling>
        <c:axPos val="l"/>
        <c:majorGridlines/>
        <c:numFmt formatCode="General" sourceLinked="1"/>
        <c:tickLblPos val="nextTo"/>
        <c:crossAx val="5583897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16</cp:revision>
  <cp:lastPrinted>2008-01-21T19:23:00Z</cp:lastPrinted>
  <dcterms:created xsi:type="dcterms:W3CDTF">2008-01-21T17:08:00Z</dcterms:created>
  <dcterms:modified xsi:type="dcterms:W3CDTF">2008-01-23T14:20:00Z</dcterms:modified>
</cp:coreProperties>
</file>